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4FC6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1EC61BEC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312A0108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337650A5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00A162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C3C057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5AA9068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B72A818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8A7710B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6AA8820B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5D91D209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38EA4" w14:textId="77777777" w:rsidR="00C94B2A" w:rsidRPr="003A4767" w:rsidRDefault="00C94B2A" w:rsidP="00005A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6F7A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9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AA7">
        <w:rPr>
          <w:rFonts w:ascii="Times New Roman" w:hAnsi="Times New Roman" w:cs="Times New Roman"/>
          <w:sz w:val="28"/>
          <w:szCs w:val="28"/>
          <w:u w:val="single"/>
        </w:rPr>
        <w:t>Сестринский уход в терапии</w:t>
      </w:r>
      <w:r w:rsidR="00005A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F40E95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03E46" w14:textId="7790C7A5" w:rsidR="00C94B2A" w:rsidRPr="007E0B1C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7E0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учиной Анны Сергеевны</w:t>
      </w:r>
    </w:p>
    <w:p w14:paraId="38C1DC98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892E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1568800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6504A41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93313" w14:textId="2D106291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7E0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0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E0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7E0B1C" w:rsidRPr="007E0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0B1C" w:rsidRPr="007E0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7E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E0B1C" w:rsidRPr="007E0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7E0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7C94EF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67B3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2F7D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B49A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53045A6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C6AF1" w14:textId="77777777" w:rsidR="00C94B2A" w:rsidRPr="003A4767" w:rsidRDefault="00005A61" w:rsidP="00005A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должность)  Стародубец Ирина Ивановна</w:t>
      </w:r>
    </w:p>
    <w:p w14:paraId="1C6F9DB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2E44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FC4D5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0ACE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E65B6C3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F21547F" w14:textId="2FF67A1A" w:rsidR="00C94B2A" w:rsidRDefault="00C94B2A" w:rsidP="007E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B70560" w14:textId="1155E3C2" w:rsidR="007E0B1C" w:rsidRDefault="007E0B1C" w:rsidP="007E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70F3F94" w14:textId="0F06C9CA" w:rsidR="007E0B1C" w:rsidRDefault="007E0B1C" w:rsidP="007E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7806A1" w14:textId="21A30377" w:rsidR="007E0B1C" w:rsidRDefault="007E0B1C" w:rsidP="007E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5C8AFD2" w14:textId="7F0DB89E" w:rsidR="007E0B1C" w:rsidRDefault="007E0B1C" w:rsidP="007E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C70817B" w14:textId="13241DBC" w:rsidR="007E0B1C" w:rsidRDefault="007E0B1C" w:rsidP="007E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9564CD" w14:textId="5D48EC74" w:rsidR="007E0B1C" w:rsidRDefault="007E0B1C" w:rsidP="007E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1A41234" w14:textId="77777777" w:rsidR="007E0B1C" w:rsidRPr="003A4767" w:rsidRDefault="007E0B1C" w:rsidP="007E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CB35723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2D319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05618157" w14:textId="68A22872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>20год</w:t>
      </w:r>
    </w:p>
    <w:p w14:paraId="08AB92BE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392935FA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87F13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49FFF224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7AF91AD4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4187295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794A6916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36AE79D0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5E83EE1D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0652A84E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2C0F5CAD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6463365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9354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D8DB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212F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EB97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DF05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AC31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A9EF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08B1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5081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05B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84A3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4F86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B4783" w14:textId="77777777" w:rsidR="000941FE" w:rsidRPr="000941FE" w:rsidRDefault="000941FE" w:rsidP="00F950A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>учебной практики «Сестринский уход</w:t>
      </w:r>
      <w:r w:rsidR="006F7AA7">
        <w:rPr>
          <w:rFonts w:ascii="Times New Roman" w:hAnsi="Times New Roman"/>
          <w:sz w:val="28"/>
          <w:szCs w:val="28"/>
        </w:rPr>
        <w:t xml:space="preserve"> в терапии</w:t>
      </w:r>
      <w:r w:rsidR="000342B5">
        <w:rPr>
          <w:rFonts w:ascii="Times New Roman" w:hAnsi="Times New Roman"/>
          <w:sz w:val="28"/>
          <w:szCs w:val="28"/>
        </w:rPr>
        <w:t xml:space="preserve">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3913453B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3353BDB4" w14:textId="77777777"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 w:rsidR="006F7AA7">
        <w:rPr>
          <w:rFonts w:ascii="Times New Roman" w:hAnsi="Times New Roman"/>
          <w:sz w:val="28"/>
          <w:szCs w:val="28"/>
        </w:rPr>
        <w:t>сестринскому уходу в терапии</w:t>
      </w:r>
    </w:p>
    <w:p w14:paraId="2EA170FE" w14:textId="77777777"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="006F7AA7">
        <w:rPr>
          <w:rFonts w:ascii="Times New Roman" w:hAnsi="Times New Roman"/>
          <w:sz w:val="28"/>
          <w:szCs w:val="28"/>
        </w:rPr>
        <w:t>терапевтического</w:t>
      </w:r>
      <w:r w:rsidR="00F950A7">
        <w:rPr>
          <w:rFonts w:ascii="Times New Roman" w:hAnsi="Times New Roman"/>
          <w:sz w:val="28"/>
          <w:szCs w:val="28"/>
        </w:rPr>
        <w:t xml:space="preserve"> профиля ККБ </w:t>
      </w:r>
      <w:r w:rsidRPr="00F82AB5">
        <w:rPr>
          <w:rFonts w:ascii="Times New Roman" w:hAnsi="Times New Roman"/>
          <w:sz w:val="28"/>
          <w:szCs w:val="28"/>
        </w:rPr>
        <w:t>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14:paraId="02788882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65199A99" w14:textId="77777777"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Формирование навыков общения с паци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F7AA7">
        <w:rPr>
          <w:rFonts w:ascii="Times New Roman" w:hAnsi="Times New Roman"/>
          <w:sz w:val="28"/>
          <w:szCs w:val="28"/>
        </w:rPr>
        <w:t>терапевтического</w:t>
      </w:r>
      <w:r w:rsidR="00F950A7">
        <w:rPr>
          <w:rFonts w:ascii="Times New Roman" w:hAnsi="Times New Roman"/>
          <w:sz w:val="28"/>
          <w:szCs w:val="28"/>
        </w:rPr>
        <w:t xml:space="preserve"> профиля </w:t>
      </w:r>
      <w:r>
        <w:rPr>
          <w:rFonts w:ascii="Times New Roman" w:hAnsi="Times New Roman"/>
          <w:sz w:val="28"/>
          <w:szCs w:val="28"/>
        </w:rPr>
        <w:t xml:space="preserve">и их </w:t>
      </w:r>
      <w:r w:rsidR="00F950A7">
        <w:rPr>
          <w:rFonts w:ascii="Times New Roman" w:hAnsi="Times New Roman"/>
          <w:sz w:val="28"/>
          <w:szCs w:val="28"/>
        </w:rPr>
        <w:t xml:space="preserve">родственника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224CC258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75C85D84" w14:textId="77777777"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F7AA7">
        <w:rPr>
          <w:rFonts w:ascii="Times New Roman" w:hAnsi="Times New Roman"/>
          <w:sz w:val="28"/>
          <w:szCs w:val="28"/>
        </w:rPr>
        <w:t xml:space="preserve">терапевтической </w:t>
      </w:r>
      <w:r>
        <w:rPr>
          <w:rFonts w:ascii="Times New Roman" w:hAnsi="Times New Roman"/>
          <w:sz w:val="28"/>
          <w:szCs w:val="28"/>
        </w:rPr>
        <w:t>практике.</w:t>
      </w:r>
    </w:p>
    <w:p w14:paraId="22B88FF5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1D777F5A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C5D4EE7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72A8B806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4DA8C2A7" w14:textId="77777777" w:rsidR="000342B5" w:rsidRPr="00A94C90" w:rsidRDefault="000941FE" w:rsidP="00F950A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>осуществления ухода за</w:t>
      </w:r>
      <w:r w:rsidR="006F7AA7">
        <w:rPr>
          <w:sz w:val="28"/>
          <w:szCs w:val="28"/>
        </w:rPr>
        <w:t xml:space="preserve"> терапевтическими</w:t>
      </w:r>
      <w:r w:rsidR="00F950A7">
        <w:rPr>
          <w:sz w:val="28"/>
          <w:szCs w:val="28"/>
        </w:rPr>
        <w:t xml:space="preserve"> пациентами </w:t>
      </w:r>
      <w:r w:rsidR="000342B5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14:paraId="5E405FE6" w14:textId="77777777" w:rsidR="000342B5" w:rsidRPr="00A94C90" w:rsidRDefault="000342B5" w:rsidP="00F950A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</w:t>
      </w:r>
      <w:r w:rsidR="006F7AA7">
        <w:rPr>
          <w:sz w:val="28"/>
          <w:szCs w:val="28"/>
        </w:rPr>
        <w:t>терапевтических</w:t>
      </w:r>
      <w:r w:rsidR="00F950A7"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 xml:space="preserve">пациентов с различной патологией; </w:t>
      </w:r>
    </w:p>
    <w:p w14:paraId="66ABF596" w14:textId="77777777" w:rsidR="000941FE" w:rsidRPr="000941FE" w:rsidRDefault="000941FE" w:rsidP="00D67875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6DF95F12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12C11EBE" w14:textId="77777777" w:rsidR="00D67875" w:rsidRPr="00A94C90" w:rsidRDefault="00D67875" w:rsidP="00F950A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сестринский уход за</w:t>
      </w:r>
      <w:r w:rsidR="006F7AA7">
        <w:rPr>
          <w:sz w:val="28"/>
          <w:szCs w:val="28"/>
        </w:rPr>
        <w:t xml:space="preserve"> терапевтическими </w:t>
      </w:r>
      <w:r w:rsidR="00F950A7">
        <w:rPr>
          <w:sz w:val="28"/>
          <w:szCs w:val="28"/>
        </w:rPr>
        <w:t xml:space="preserve">пациентами </w:t>
      </w:r>
      <w:r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15C51367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4486089F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65058A0F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208E5A89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103401A1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362F3862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14:paraId="4C92D899" w14:textId="77777777" w:rsidR="00D67875" w:rsidRPr="00A94C90" w:rsidRDefault="00D67875" w:rsidP="00F950A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 w:rsidR="00F950A7">
        <w:rPr>
          <w:sz w:val="28"/>
          <w:szCs w:val="28"/>
        </w:rPr>
        <w:t xml:space="preserve"> пациентам </w:t>
      </w:r>
      <w:r w:rsidR="006F7AA7">
        <w:rPr>
          <w:sz w:val="28"/>
          <w:szCs w:val="28"/>
        </w:rPr>
        <w:t>терап</w:t>
      </w:r>
      <w:r w:rsidR="00365382">
        <w:rPr>
          <w:sz w:val="28"/>
          <w:szCs w:val="28"/>
        </w:rPr>
        <w:t>е</w:t>
      </w:r>
      <w:r w:rsidR="006F7AA7">
        <w:rPr>
          <w:sz w:val="28"/>
          <w:szCs w:val="28"/>
        </w:rPr>
        <w:t>втического</w:t>
      </w:r>
      <w:r w:rsidR="00F950A7">
        <w:rPr>
          <w:sz w:val="28"/>
          <w:szCs w:val="28"/>
        </w:rPr>
        <w:t xml:space="preserve"> профиля</w:t>
      </w:r>
      <w:r w:rsidRPr="00A94C90">
        <w:rPr>
          <w:sz w:val="28"/>
          <w:szCs w:val="28"/>
        </w:rPr>
        <w:t xml:space="preserve">; </w:t>
      </w:r>
    </w:p>
    <w:p w14:paraId="388C4CFC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79722C7F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2C21F2E2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14:paraId="346D7628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2D6F8D90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2B968F67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4A081DD6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57EA1A17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665AA715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3EC8C691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37767EC5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53AAA7E3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4AF7CBFB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1F593E0B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3DADE804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02387F5D" w14:textId="77777777" w:rsidTr="0072033B">
        <w:trPr>
          <w:trHeight w:val="1059"/>
        </w:trPr>
        <w:tc>
          <w:tcPr>
            <w:tcW w:w="348" w:type="pct"/>
            <w:tcBorders>
              <w:bottom w:val="single" w:sz="4" w:space="0" w:color="auto"/>
            </w:tcBorders>
          </w:tcPr>
          <w:p w14:paraId="54F77F6A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35DFD814" w14:textId="77777777" w:rsidR="00D67875" w:rsidRPr="0072033B" w:rsidRDefault="00D67875" w:rsidP="008B4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за 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>больными при заболеваниях органов дыха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6771578C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29FAD141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4C7ABCAB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1BA4DA92" w14:textId="77777777" w:rsidR="00D67875" w:rsidRPr="0072033B" w:rsidRDefault="00D67875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>за больными при заболеваниях сердца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1E61D37B" w14:textId="77777777" w:rsidR="00D67875" w:rsidRPr="00F82AB5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7875" w:rsidRPr="006F271B" w14:paraId="044BE6DF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163A6D9A" w14:textId="77777777" w:rsidR="00D6787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A8B6F41" w14:textId="77777777"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38074D" w14:textId="77777777"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A7CE406" w14:textId="77777777"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44485DC" w14:textId="77777777" w:rsidR="00D61E58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3D00DEF" w14:textId="77777777" w:rsidR="00D61E58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34876" w14:textId="77777777" w:rsidR="00D61E58" w:rsidRPr="00F82AB5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1BEFD161" w14:textId="77777777" w:rsidR="00B32477" w:rsidRPr="0072033B" w:rsidRDefault="00D67875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 xml:space="preserve"> при заболеваниях желудочно-кишечного тракта</w:t>
            </w:r>
          </w:p>
          <w:p w14:paraId="5A40291D" w14:textId="77777777"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 при заболеваниях почек</w:t>
            </w:r>
          </w:p>
          <w:p w14:paraId="6A76242F" w14:textId="77777777"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 при заболеваниях крови</w:t>
            </w:r>
          </w:p>
          <w:p w14:paraId="5157196E" w14:textId="77777777"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</w:t>
            </w:r>
            <w:r w:rsidR="00D61E58" w:rsidRPr="0072033B">
              <w:rPr>
                <w:rFonts w:ascii="Times New Roman" w:hAnsi="Times New Roman"/>
                <w:sz w:val="28"/>
                <w:szCs w:val="28"/>
              </w:rPr>
              <w:t xml:space="preserve">за больными </w:t>
            </w:r>
            <w:r w:rsidRPr="0072033B">
              <w:rPr>
                <w:rFonts w:ascii="Times New Roman" w:hAnsi="Times New Roman"/>
                <w:sz w:val="28"/>
                <w:szCs w:val="28"/>
              </w:rPr>
              <w:t xml:space="preserve">при заболеваниях </w:t>
            </w:r>
            <w:r w:rsidR="00D61E58" w:rsidRPr="0072033B">
              <w:rPr>
                <w:rFonts w:ascii="Times New Roman" w:hAnsi="Times New Roman"/>
                <w:sz w:val="28"/>
                <w:szCs w:val="28"/>
              </w:rPr>
              <w:t>эндокрин</w:t>
            </w:r>
            <w:r w:rsidRPr="0072033B">
              <w:rPr>
                <w:rFonts w:ascii="Times New Roman" w:hAnsi="Times New Roman"/>
                <w:sz w:val="28"/>
                <w:szCs w:val="28"/>
              </w:rPr>
              <w:t>ной системы</w:t>
            </w:r>
          </w:p>
          <w:p w14:paraId="1577828E" w14:textId="77777777" w:rsidR="00D61E58" w:rsidRPr="0072033B" w:rsidRDefault="00D61E58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 за больными при аллергических заболеваниях</w:t>
            </w:r>
          </w:p>
          <w:p w14:paraId="24D84326" w14:textId="77777777" w:rsidR="00D67875" w:rsidRPr="00F82AB5" w:rsidRDefault="00D67875" w:rsidP="00B32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shd w:val="clear" w:color="auto" w:fill="auto"/>
          </w:tcPr>
          <w:p w14:paraId="1794E02D" w14:textId="77777777" w:rsidR="00D67875" w:rsidRPr="0072033B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4568C9E2" w14:textId="77777777" w:rsidR="00B32477" w:rsidRPr="0072033B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15AB08" w14:textId="77777777" w:rsidR="00B32477" w:rsidRPr="0072033B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A4F3A22" w14:textId="77777777"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C75F73B" w14:textId="77777777"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249A53D9" w14:textId="77777777"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8F7543" w14:textId="77777777"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D92657A" w14:textId="77777777"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875" w:rsidRPr="006F271B" w14:paraId="7962237D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6EE49B8D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5330664F" w14:textId="77777777" w:rsidR="00D67875" w:rsidRPr="0072033B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6A6F16"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вое занятие</w:t>
            </w:r>
          </w:p>
          <w:p w14:paraId="02D1C8BC" w14:textId="77777777"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50E7437" w14:textId="77777777"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8D4A5B" w14:textId="77777777"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  <w:p w14:paraId="056A76E1" w14:textId="77777777"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2" w:type="pct"/>
            <w:shd w:val="clear" w:color="auto" w:fill="auto"/>
          </w:tcPr>
          <w:p w14:paraId="605F45D7" w14:textId="77777777" w:rsidR="00D67875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42073A79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5B06FB" w14:textId="77777777" w:rsidR="006A6F16" w:rsidRPr="0072033B" w:rsidRDefault="00365382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6A6F16" w:rsidRPr="0072033B">
              <w:rPr>
                <w:rFonts w:ascii="Times New Roman" w:hAnsi="Times New Roman"/>
                <w:b/>
                <w:sz w:val="28"/>
                <w:szCs w:val="28"/>
              </w:rPr>
              <w:t>72часа</w:t>
            </w:r>
          </w:p>
          <w:p w14:paraId="0127888E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AE59FE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BF5E23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8B2321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CF8E97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9E1C63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B3BA29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F99994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857EB5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5ACB95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40E732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F261B8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9BDA02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077CD6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4CC5C2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4B56CE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4DE092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AD22AC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17EE08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13A908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48891F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C155C9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04CC99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29D57D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EFCFF6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09E903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3CD562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D2DA69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119E66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F687FE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CC0C6A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052324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21CD62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D0F003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945A89" w14:textId="77777777"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7875" w:rsidRPr="006F271B" w14:paraId="7F8F2960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44F87E00" w14:textId="77777777" w:rsidR="00D67875" w:rsidRPr="0072033B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0C06AF21" w14:textId="77777777" w:rsidR="00D67875" w:rsidRPr="0072033B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7793264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2333C3D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ACD71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86DB9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7160FCB3" w14:textId="77777777" w:rsidTr="00612685">
        <w:tc>
          <w:tcPr>
            <w:tcW w:w="484" w:type="dxa"/>
          </w:tcPr>
          <w:p w14:paraId="1F262DD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16B996E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68DFEBAB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19681E71" w14:textId="77777777" w:rsidTr="00612685">
        <w:tc>
          <w:tcPr>
            <w:tcW w:w="484" w:type="dxa"/>
          </w:tcPr>
          <w:p w14:paraId="30CB495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01C9D1F3" w14:textId="77777777" w:rsidR="000941FE" w:rsidRPr="00612685" w:rsidRDefault="00612685" w:rsidP="0023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больными при заболеваниях органов дыхания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87F8FF" w14:textId="1C12A597" w:rsidR="000941FE" w:rsidRPr="003A4767" w:rsidRDefault="007E0B1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</w:tr>
      <w:tr w:rsidR="00612685" w:rsidRPr="003A4767" w14:paraId="7F39E31A" w14:textId="77777777" w:rsidTr="00612685">
        <w:tc>
          <w:tcPr>
            <w:tcW w:w="484" w:type="dxa"/>
          </w:tcPr>
          <w:p w14:paraId="4A648A53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0E1B719D" w14:textId="77777777" w:rsidR="00612685" w:rsidRPr="00612685" w:rsidRDefault="00612685" w:rsidP="008859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за больными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при заболеваниях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сердца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1976" w14:textId="77777777" w:rsidR="007E0B1C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  <w:p w14:paraId="4DE2573F" w14:textId="0A9253C3" w:rsidR="00612685" w:rsidRPr="003A4767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</w:tc>
      </w:tr>
      <w:tr w:rsidR="00612685" w:rsidRPr="003A4767" w14:paraId="0517E1FB" w14:textId="77777777" w:rsidTr="007E0B1C">
        <w:trPr>
          <w:trHeight w:val="285"/>
        </w:trPr>
        <w:tc>
          <w:tcPr>
            <w:tcW w:w="484" w:type="dxa"/>
          </w:tcPr>
          <w:p w14:paraId="5DC331D5" w14:textId="33C5D4C0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14:paraId="06C85D80" w14:textId="560CD4A3" w:rsidR="007E0B1C" w:rsidRDefault="00612685" w:rsidP="007E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</w:t>
            </w:r>
            <w:r w:rsidR="008859DA">
              <w:rPr>
                <w:rFonts w:ascii="Times New Roman" w:hAnsi="Times New Roman"/>
                <w:sz w:val="28"/>
                <w:szCs w:val="24"/>
              </w:rPr>
              <w:t>при заболеваниях желудочно-</w:t>
            </w:r>
            <w:r w:rsidR="007E0B1C">
              <w:rPr>
                <w:rFonts w:ascii="Times New Roman" w:hAnsi="Times New Roman"/>
                <w:sz w:val="28"/>
                <w:szCs w:val="24"/>
              </w:rPr>
              <w:t xml:space="preserve"> кишечного тракта</w:t>
            </w:r>
          </w:p>
          <w:p w14:paraId="374EE7CF" w14:textId="4FB7B7A3" w:rsidR="00612685" w:rsidRPr="00612685" w:rsidRDefault="00612685" w:rsidP="0088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CCFFAA" w14:textId="77777777" w:rsidR="00612685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  <w:p w14:paraId="691FD414" w14:textId="5760BCBE" w:rsidR="007E0B1C" w:rsidRPr="003A4767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</w:tr>
      <w:tr w:rsidR="007E0B1C" w:rsidRPr="003A4767" w14:paraId="5DAB11CD" w14:textId="77777777" w:rsidTr="007E0B1C">
        <w:trPr>
          <w:trHeight w:val="705"/>
        </w:trPr>
        <w:tc>
          <w:tcPr>
            <w:tcW w:w="484" w:type="dxa"/>
          </w:tcPr>
          <w:p w14:paraId="54CB295D" w14:textId="77777777" w:rsidR="007E0B1C" w:rsidRDefault="007E0B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EC003" w14:textId="454644AF" w:rsidR="007E0B1C" w:rsidRDefault="007E0B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3F1358F1" w14:textId="13258F1F" w:rsidR="007E0B1C" w:rsidRPr="003A4767" w:rsidRDefault="007E0B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8" w:type="dxa"/>
          </w:tcPr>
          <w:p w14:paraId="41503854" w14:textId="77777777" w:rsidR="007E0B1C" w:rsidRDefault="007E0B1C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почек</w:t>
            </w:r>
          </w:p>
          <w:p w14:paraId="6447DB3B" w14:textId="420548E5" w:rsidR="007E0B1C" w:rsidRPr="00612685" w:rsidRDefault="007E0B1C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14:paraId="33B263CA" w14:textId="55A38769" w:rsidR="007E0B1C" w:rsidRPr="003A4767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0</w:t>
            </w:r>
          </w:p>
        </w:tc>
      </w:tr>
      <w:tr w:rsidR="007E0B1C" w:rsidRPr="003A4767" w14:paraId="66A179CD" w14:textId="77777777" w:rsidTr="007E0B1C">
        <w:trPr>
          <w:trHeight w:val="246"/>
        </w:trPr>
        <w:tc>
          <w:tcPr>
            <w:tcW w:w="484" w:type="dxa"/>
          </w:tcPr>
          <w:p w14:paraId="5880C6CE" w14:textId="076301A4" w:rsidR="007E0B1C" w:rsidRDefault="007E0B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38" w:type="dxa"/>
          </w:tcPr>
          <w:p w14:paraId="5F57AAB8" w14:textId="5FCA440B" w:rsidR="007E0B1C" w:rsidRDefault="007E0B1C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крови</w:t>
            </w:r>
          </w:p>
        </w:tc>
        <w:tc>
          <w:tcPr>
            <w:tcW w:w="1559" w:type="dxa"/>
          </w:tcPr>
          <w:p w14:paraId="413D4589" w14:textId="4339FF79" w:rsidR="007E0B1C" w:rsidRPr="003A4767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</w:tr>
      <w:tr w:rsidR="007E0B1C" w:rsidRPr="003A4767" w14:paraId="42595CA4" w14:textId="77777777" w:rsidTr="007E0B1C">
        <w:trPr>
          <w:trHeight w:val="585"/>
        </w:trPr>
        <w:tc>
          <w:tcPr>
            <w:tcW w:w="484" w:type="dxa"/>
          </w:tcPr>
          <w:p w14:paraId="120AC352" w14:textId="477FA829" w:rsidR="007E0B1C" w:rsidRDefault="007E0B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725B0DAD" w14:textId="1B8E4653" w:rsidR="007E0B1C" w:rsidRDefault="007E0B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8" w:type="dxa"/>
          </w:tcPr>
          <w:p w14:paraId="2A28A6F3" w14:textId="7127D357" w:rsidR="007E0B1C" w:rsidRDefault="007E0B1C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эндокринной системы</w:t>
            </w:r>
          </w:p>
        </w:tc>
        <w:tc>
          <w:tcPr>
            <w:tcW w:w="1559" w:type="dxa"/>
          </w:tcPr>
          <w:p w14:paraId="6A1440DD" w14:textId="77777777" w:rsidR="007E0B1C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0</w:t>
            </w:r>
          </w:p>
          <w:p w14:paraId="749990EA" w14:textId="6137DCCB" w:rsidR="007E0B1C" w:rsidRPr="003A4767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20</w:t>
            </w:r>
          </w:p>
        </w:tc>
      </w:tr>
      <w:tr w:rsidR="007E0B1C" w:rsidRPr="003A4767" w14:paraId="75B3FAB5" w14:textId="77777777" w:rsidTr="00612685">
        <w:trPr>
          <w:trHeight w:val="1620"/>
        </w:trPr>
        <w:tc>
          <w:tcPr>
            <w:tcW w:w="484" w:type="dxa"/>
          </w:tcPr>
          <w:p w14:paraId="1D10677C" w14:textId="5FCB7682" w:rsidR="007E0B1C" w:rsidRDefault="007E0B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14:paraId="1A9943B2" w14:textId="77777777" w:rsidR="007E0B1C" w:rsidRDefault="007E0B1C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аллергических заболеваниях</w:t>
            </w:r>
          </w:p>
          <w:p w14:paraId="04C6CC98" w14:textId="77777777" w:rsidR="007E0B1C" w:rsidRDefault="007E0B1C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195EB686" w14:textId="59A384BB" w:rsidR="007E0B1C" w:rsidRDefault="007E0B1C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66CB410E" w14:textId="77777777" w:rsidR="007E0B1C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20</w:t>
            </w:r>
          </w:p>
          <w:p w14:paraId="618CE82D" w14:textId="00701466" w:rsidR="007E0B1C" w:rsidRPr="003A4767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20</w:t>
            </w:r>
          </w:p>
        </w:tc>
      </w:tr>
      <w:tr w:rsidR="00612685" w:rsidRPr="003A4767" w14:paraId="4A7C6C30" w14:textId="77777777" w:rsidTr="00612685">
        <w:tc>
          <w:tcPr>
            <w:tcW w:w="484" w:type="dxa"/>
          </w:tcPr>
          <w:p w14:paraId="0044FE14" w14:textId="77777777" w:rsidR="00612685" w:rsidRPr="003A4767" w:rsidRDefault="003F126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2685"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14:paraId="71D3F8F7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6C03024E" w14:textId="5F7F280C" w:rsidR="00612685" w:rsidRPr="003A4767" w:rsidRDefault="007E0B1C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20</w:t>
            </w:r>
          </w:p>
        </w:tc>
      </w:tr>
    </w:tbl>
    <w:p w14:paraId="224F3F0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572C7" w14:textId="77777777" w:rsidR="007E0B1C" w:rsidRDefault="007E0B1C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9A14A1" w14:textId="77777777" w:rsidR="007E0B1C" w:rsidRDefault="007E0B1C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320EB1" w14:textId="52F1215F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структаж по технике безопасности</w:t>
      </w:r>
    </w:p>
    <w:p w14:paraId="7C6A6EA5" w14:textId="77777777"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1A23A1AF" w14:textId="290C91EF"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0B1C">
        <w:rPr>
          <w:rFonts w:ascii="Times New Roman" w:eastAsia="Times New Roman" w:hAnsi="Times New Roman" w:cs="Times New Roman"/>
          <w:sz w:val="28"/>
          <w:szCs w:val="28"/>
          <w:lang w:eastAsia="ru-RU"/>
        </w:rPr>
        <w:t>23.11.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14:paraId="63FE8639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015C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FF0F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C4218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0710D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60"/>
        <w:gridCol w:w="7796"/>
      </w:tblGrid>
      <w:tr w:rsidR="00440A12" w:rsidRPr="003A4767" w14:paraId="347FD275" w14:textId="77777777" w:rsidTr="00F2294F">
        <w:tc>
          <w:tcPr>
            <w:tcW w:w="1526" w:type="dxa"/>
          </w:tcPr>
          <w:p w14:paraId="7DCDF3D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0" w:type="dxa"/>
          </w:tcPr>
          <w:p w14:paraId="61112D9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796" w:type="dxa"/>
          </w:tcPr>
          <w:p w14:paraId="6B0EDEA2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7E0B1C" w:rsidRPr="003A4767" w14:paraId="11391105" w14:textId="77777777" w:rsidTr="00F2294F">
        <w:tc>
          <w:tcPr>
            <w:tcW w:w="1526" w:type="dxa"/>
          </w:tcPr>
          <w:p w14:paraId="26B991AC" w14:textId="0E241775" w:rsidR="007E0B1C" w:rsidRPr="003A4767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  <w:tc>
          <w:tcPr>
            <w:tcW w:w="1360" w:type="dxa"/>
          </w:tcPr>
          <w:p w14:paraId="38162BAE" w14:textId="77777777" w:rsidR="007E0B1C" w:rsidRPr="003A4767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естринский уход за больными с заболеваниями органов дыхания</w:t>
            </w:r>
          </w:p>
        </w:tc>
        <w:tc>
          <w:tcPr>
            <w:tcW w:w="7796" w:type="dxa"/>
          </w:tcPr>
          <w:p w14:paraId="459694E4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о структурой пульмонологического отделения, правилами внутреннего распорядка. </w:t>
            </w:r>
          </w:p>
          <w:p w14:paraId="3CDAD122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инципы обследования пациентов с заболеваниями органов дыхания. </w:t>
            </w:r>
          </w:p>
          <w:p w14:paraId="3195EB2E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игиеническое мытье рук.</w:t>
            </w:r>
          </w:p>
          <w:p w14:paraId="5F6C17C7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девание одежды и перчаток</w:t>
            </w:r>
          </w:p>
          <w:p w14:paraId="50D925DA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крытие манипуляционного  стола.</w:t>
            </w:r>
          </w:p>
          <w:p w14:paraId="358E0000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готовка лотков, пинцетов спиртовых солфеток, шприцев для манипуляций.</w:t>
            </w:r>
          </w:p>
          <w:p w14:paraId="23A2D7BE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готовка инструментов для плевральной пункции.</w:t>
            </w:r>
          </w:p>
          <w:p w14:paraId="393B6266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ыполнение всех видов сестринских манипуляций (в/в, п/к, в/м,в\в капельно.</w:t>
            </w:r>
          </w:p>
          <w:p w14:paraId="363ABCBF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оведение забора материала для лабораторного исследования.</w:t>
            </w:r>
          </w:p>
          <w:p w14:paraId="0667AF20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Подготовка пациентов к обследованиям: ренгеноскопии,ренгенографии, бронхографии, бронхоскопии.</w:t>
            </w:r>
          </w:p>
          <w:p w14:paraId="52B619E4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Осуществлять сбор медицинских отходов.</w:t>
            </w:r>
          </w:p>
          <w:p w14:paraId="2F0C33AB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Измерять основные показатели-АД, пульс,ч.д.д. чсс.</w:t>
            </w:r>
          </w:p>
          <w:p w14:paraId="0226F9EC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E7B32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Использовать в повседневной</w:t>
            </w:r>
          </w:p>
          <w:p w14:paraId="59D90A4D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знания приказов МЗ РФ.</w:t>
            </w:r>
          </w:p>
          <w:p w14:paraId="766D1458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27525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4EBFA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D9FFF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FF318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DCA6B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B3785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DE28D" w14:textId="77777777" w:rsidR="007E0B1C" w:rsidRPr="003A4767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1C" w:rsidRPr="003A4767" w14:paraId="7DC47BBC" w14:textId="77777777" w:rsidTr="00F2294F">
        <w:tc>
          <w:tcPr>
            <w:tcW w:w="1526" w:type="dxa"/>
          </w:tcPr>
          <w:p w14:paraId="19A48FF0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1.2020</w:t>
            </w:r>
          </w:p>
          <w:p w14:paraId="7028A7D5" w14:textId="77777777" w:rsidR="00F2294F" w:rsidRDefault="00F2294F" w:rsidP="00F2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14:paraId="554E9F78" w14:textId="0587D3FE" w:rsidR="007E0B1C" w:rsidRPr="003A4767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44489057" w14:textId="77777777" w:rsidR="007E0B1C" w:rsidRPr="003A4767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естринский уход за больными с заболеваниями сердца</w:t>
            </w:r>
          </w:p>
        </w:tc>
        <w:tc>
          <w:tcPr>
            <w:tcW w:w="7796" w:type="dxa"/>
          </w:tcPr>
          <w:p w14:paraId="2ED639F7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 кардиологического отделения, правилами внутреннего распорядка.</w:t>
            </w:r>
          </w:p>
          <w:p w14:paraId="6B7A82D5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ять сестринские манипуляции(в/м,в/в,п/к,в\вкапельно).</w:t>
            </w:r>
          </w:p>
          <w:p w14:paraId="55FA17DE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одить оксигенотерапию</w:t>
            </w:r>
          </w:p>
          <w:p w14:paraId="76728E77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одить подготовку пациентов и  забор материала для лабораторного исследования.</w:t>
            </w:r>
          </w:p>
          <w:p w14:paraId="23D05DDF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ценивать результаты лабораторных и инструментальных исследований.</w:t>
            </w:r>
          </w:p>
          <w:p w14:paraId="0BAE0A8F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частвовать в проведении электрографии.</w:t>
            </w:r>
          </w:p>
          <w:p w14:paraId="2ED7BB8F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Готовить пациентов к УЗИ обследованию</w:t>
            </w:r>
          </w:p>
          <w:p w14:paraId="25432BDA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змерять основные показатели: Пульс, АД ,Ч.С.С, Ч,Д,Д</w:t>
            </w:r>
          </w:p>
          <w:p w14:paraId="1CF607F0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Осуществлять сбор медицинских отходов..</w:t>
            </w:r>
          </w:p>
          <w:p w14:paraId="259B4F71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35FF1" w14:textId="77777777" w:rsidR="007E0B1C" w:rsidRPr="003A4767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1C" w:rsidRPr="003A4767" w14:paraId="3DAB9A29" w14:textId="77777777" w:rsidTr="00F2294F">
        <w:tc>
          <w:tcPr>
            <w:tcW w:w="1526" w:type="dxa"/>
          </w:tcPr>
          <w:p w14:paraId="1DD9009F" w14:textId="77777777" w:rsidR="00F2294F" w:rsidRDefault="00F2294F" w:rsidP="00F22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  <w:p w14:paraId="28F995A0" w14:textId="77777777" w:rsidR="00F2294F" w:rsidRDefault="00F2294F" w:rsidP="00F22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  <w:p w14:paraId="75CBDDAB" w14:textId="5B48E83F" w:rsidR="007E0B1C" w:rsidRPr="003A4767" w:rsidRDefault="007E0B1C" w:rsidP="00F2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2903EB6C" w14:textId="77777777" w:rsidR="007E0B1C" w:rsidRPr="003A4767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естринский уход за больными при заболеваниях желудочно-кишечного тракта.</w:t>
            </w:r>
          </w:p>
        </w:tc>
        <w:tc>
          <w:tcPr>
            <w:tcW w:w="7796" w:type="dxa"/>
          </w:tcPr>
          <w:p w14:paraId="166B6348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 отделения гастроэнтерологии, правилами внутреннего распорядка.</w:t>
            </w:r>
          </w:p>
          <w:p w14:paraId="30CC7ADA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Обследование больного с заболеванием желудочно-кишечного тракта</w:t>
            </w:r>
          </w:p>
          <w:p w14:paraId="2F91D1CA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всех видов сестринских манипуляций(парентеральное введение лекарственных средств, проведение взятия желудочного сока, дуоденального зондирования, очистительной, сифонной, гипертонической клизмы постановки газоотводной трубки)</w:t>
            </w:r>
          </w:p>
          <w:p w14:paraId="082A0EFF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дготовка пациентов к лабораторным и инструментальным исследованиям(ренгеноскопии,ректероманоскопии,колоноскопииУЗИ,ФГДС).</w:t>
            </w:r>
          </w:p>
          <w:p w14:paraId="508E1398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змерение основных показателей(пульс,А.Д, Ч.С.С, Ч.Д.Д.</w:t>
            </w:r>
          </w:p>
          <w:p w14:paraId="75928894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существлять сбор медицинских отходов.</w:t>
            </w:r>
          </w:p>
          <w:p w14:paraId="118E9838" w14:textId="77777777" w:rsidR="007E0B1C" w:rsidRPr="00EC49F4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Решение кейсового задания. </w:t>
            </w:r>
          </w:p>
          <w:p w14:paraId="267258F6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BAD30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FB96B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91371" w14:textId="77777777" w:rsidR="007E0B1C" w:rsidRPr="003A4767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1C" w:rsidRPr="003A4767" w14:paraId="6E48B47E" w14:textId="77777777" w:rsidTr="00F2294F">
        <w:trPr>
          <w:trHeight w:val="7729"/>
        </w:trPr>
        <w:tc>
          <w:tcPr>
            <w:tcW w:w="1526" w:type="dxa"/>
          </w:tcPr>
          <w:p w14:paraId="6830D16F" w14:textId="77777777" w:rsidR="00F2294F" w:rsidRDefault="00F2294F" w:rsidP="00F22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1.2020</w:t>
            </w:r>
          </w:p>
          <w:p w14:paraId="7B45F500" w14:textId="6FEEC2B2" w:rsidR="007E0B1C" w:rsidRPr="003A4767" w:rsidRDefault="007E0B1C" w:rsidP="00F22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45D50699" w14:textId="77777777" w:rsidR="007E0B1C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естринский уход за больными при заболеваниях</w:t>
            </w:r>
          </w:p>
          <w:p w14:paraId="186AF054" w14:textId="77777777" w:rsidR="007E0B1C" w:rsidRPr="00612685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к </w:t>
            </w:r>
          </w:p>
        </w:tc>
        <w:tc>
          <w:tcPr>
            <w:tcW w:w="7796" w:type="dxa"/>
          </w:tcPr>
          <w:p w14:paraId="59928AB3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накомство со структурой нефрологического отделения,правилами внутреннего распорядка.</w:t>
            </w:r>
          </w:p>
          <w:p w14:paraId="65DFDA1B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больного к лабораторным и инструментальным обследованиям(сдачи крови на общий и  биохимический анализ, сдачи мочи по Зимницкому, по Ничепоренко, подготовка к УЗИ обследованию.</w:t>
            </w:r>
          </w:p>
          <w:p w14:paraId="57BF18EC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ение всех видов сестринских манипуляций(в\в,в/м,п/к,в/вкап., катетеризация мочевого пузыря)</w:t>
            </w:r>
          </w:p>
          <w:p w14:paraId="592BEAC7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мерение основных показателей(температура,А.Д.Пульс,Ч.Д.Д.Ч.С.С.)</w:t>
            </w:r>
          </w:p>
          <w:p w14:paraId="04DAB45B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ущетвлять  сбор медицинских отходов.</w:t>
            </w:r>
          </w:p>
          <w:p w14:paraId="5545B54A" w14:textId="77777777" w:rsidR="007E0B1C" w:rsidRPr="003A4767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1C" w:rsidRPr="003A4767" w14:paraId="34D1092A" w14:textId="77777777" w:rsidTr="00F2294F">
        <w:tc>
          <w:tcPr>
            <w:tcW w:w="1526" w:type="dxa"/>
          </w:tcPr>
          <w:p w14:paraId="76413317" w14:textId="09EDE801" w:rsidR="007E0B1C" w:rsidRPr="003A4767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  <w:tc>
          <w:tcPr>
            <w:tcW w:w="1360" w:type="dxa"/>
          </w:tcPr>
          <w:p w14:paraId="3E51FA28" w14:textId="77777777" w:rsidR="007E0B1C" w:rsidRPr="00612685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естринский уход за больными при заболеваниях  крови</w:t>
            </w:r>
          </w:p>
        </w:tc>
        <w:tc>
          <w:tcPr>
            <w:tcW w:w="7796" w:type="dxa"/>
          </w:tcPr>
          <w:p w14:paraId="69F6B3A9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 отделения гематологии, правилами внутреннего распорядка.</w:t>
            </w:r>
          </w:p>
          <w:p w14:paraId="38574026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всех видов сестринских манипуляций(в/в,в/м,в/вкап.п/к)</w:t>
            </w:r>
          </w:p>
          <w:p w14:paraId="0644BEE9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й(температура, А.Д. Пульс, Ч.Д.Д,Ч.С.С.)</w:t>
            </w:r>
          </w:p>
          <w:p w14:paraId="165CA09A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14:paraId="7A89F102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бесед с пациентом по вопросам правильного питания.</w:t>
            </w:r>
          </w:p>
          <w:p w14:paraId="18EFDB5B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шение кейсового задания.</w:t>
            </w:r>
          </w:p>
          <w:p w14:paraId="44BEEED3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CFA67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F34E3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1C987F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3042D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3E31F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D25FC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6E2A0" w14:textId="77777777" w:rsidR="007E0B1C" w:rsidRPr="003A4767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1C" w:rsidRPr="003A4767" w14:paraId="660C191E" w14:textId="77777777" w:rsidTr="00F2294F">
        <w:tc>
          <w:tcPr>
            <w:tcW w:w="1526" w:type="dxa"/>
          </w:tcPr>
          <w:p w14:paraId="4E0CF01D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0</w:t>
            </w:r>
          </w:p>
          <w:p w14:paraId="52595F9B" w14:textId="61646F7C" w:rsidR="007E0B1C" w:rsidRPr="003A4767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20</w:t>
            </w:r>
          </w:p>
        </w:tc>
        <w:tc>
          <w:tcPr>
            <w:tcW w:w="1360" w:type="dxa"/>
          </w:tcPr>
          <w:p w14:paraId="49B5A4DC" w14:textId="77777777" w:rsidR="007E0B1C" w:rsidRPr="00612685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естринский уход за бо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 заболеваниями эндокринной системы.</w:t>
            </w:r>
          </w:p>
        </w:tc>
        <w:tc>
          <w:tcPr>
            <w:tcW w:w="7796" w:type="dxa"/>
          </w:tcPr>
          <w:p w14:paraId="588266CF" w14:textId="77777777" w:rsidR="007E0B1C" w:rsidRDefault="007E0B1C" w:rsidP="007E0B1C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Знакомство со структурой отделения эндокринологии, правилами внутреннего распорядка.</w:t>
            </w:r>
          </w:p>
          <w:p w14:paraId="1DAEF9B4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всех видов сестринских манипуляций(в/в,в/м,в/вкап.п/к)</w:t>
            </w:r>
          </w:p>
          <w:p w14:paraId="5CAE3472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мерение основных показателей(температура, А.Д. Пульс, Ч.Д.Д,Ч.С.С.)</w:t>
            </w:r>
          </w:p>
          <w:p w14:paraId="221EF340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14:paraId="18669F11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бесед с пациентом по вопросам правильного питания.</w:t>
            </w:r>
          </w:p>
          <w:p w14:paraId="33F10739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шение кейсового задания.</w:t>
            </w:r>
          </w:p>
          <w:p w14:paraId="40AEEA74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52854" w14:textId="77777777" w:rsidR="007E0B1C" w:rsidRDefault="007E0B1C" w:rsidP="007E0B1C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8DD3A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BFB8B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DFEE7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8C3FA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32269" w14:textId="77777777" w:rsidR="007E0B1C" w:rsidRPr="003A4767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1C" w:rsidRPr="003A4767" w14:paraId="41CEDA8A" w14:textId="77777777" w:rsidTr="00F2294F">
        <w:tc>
          <w:tcPr>
            <w:tcW w:w="1526" w:type="dxa"/>
          </w:tcPr>
          <w:p w14:paraId="6515D7EA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2020</w:t>
            </w:r>
          </w:p>
          <w:p w14:paraId="792C8137" w14:textId="12090D1E" w:rsidR="007E0B1C" w:rsidRPr="003A4767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20</w:t>
            </w:r>
          </w:p>
        </w:tc>
        <w:tc>
          <w:tcPr>
            <w:tcW w:w="1360" w:type="dxa"/>
          </w:tcPr>
          <w:p w14:paraId="3B661BB5" w14:textId="77777777" w:rsidR="007E0B1C" w:rsidRPr="00440A12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2">
              <w:rPr>
                <w:rFonts w:ascii="Times New Roman" w:hAnsi="Times New Roman" w:cs="Times New Roman"/>
                <w:sz w:val="28"/>
                <w:szCs w:val="28"/>
              </w:rPr>
              <w:t>7.Сестринский уход за больными с аллергозами</w:t>
            </w:r>
          </w:p>
          <w:p w14:paraId="5741CAFD" w14:textId="77777777" w:rsidR="007E0B1C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53CC1" w14:textId="77777777" w:rsidR="007E0B1C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880B8" w14:textId="77777777" w:rsidR="007E0B1C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EED0F" w14:textId="77777777" w:rsidR="007E0B1C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92699" w14:textId="77777777" w:rsidR="007E0B1C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A6BA" w14:textId="77777777" w:rsidR="007E0B1C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B2408" w14:textId="77777777" w:rsidR="007E0B1C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1C56C" w14:textId="77777777" w:rsidR="007E0B1C" w:rsidRPr="00440A12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F8000" w14:textId="77777777" w:rsidR="007E0B1C" w:rsidRPr="00440A12" w:rsidRDefault="007E0B1C" w:rsidP="007E0B1C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43FE4995" w14:textId="77777777" w:rsidR="007E0B1C" w:rsidRDefault="007E0B1C" w:rsidP="007E0B1C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накомство со структурой отделения аллергологии, правилами внутреннего распорядка.</w:t>
            </w:r>
          </w:p>
          <w:p w14:paraId="0D59A93B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всех видов сестринских манипуляций(в/в,в/м,в/вкап.п/к)</w:t>
            </w:r>
          </w:p>
          <w:p w14:paraId="43BDF694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й(температура, А.Д. Пульс, Ч.Д.Д,Ч.С.С.)</w:t>
            </w:r>
          </w:p>
          <w:p w14:paraId="69A963CE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14:paraId="2266C016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бесед с пациентом по вопросам правильного питания.</w:t>
            </w:r>
          </w:p>
          <w:p w14:paraId="5AE3D532" w14:textId="77777777" w:rsidR="007E0B1C" w:rsidRDefault="007E0B1C" w:rsidP="007E0B1C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2294F">
              <w:rPr>
                <w:rFonts w:ascii="Times New Roman" w:hAnsi="Times New Roman" w:cs="Times New Roman"/>
                <w:sz w:val="28"/>
                <w:szCs w:val="28"/>
              </w:rPr>
              <w:t>Решение кейсов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76CAC2" w14:textId="77777777" w:rsidR="007E0B1C" w:rsidRDefault="007E0B1C" w:rsidP="007E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D6E62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093D2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3C09E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16BBA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EA1DB" w14:textId="77777777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3F586" w14:textId="77777777" w:rsidR="007E0B1C" w:rsidRPr="003A4767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1C" w:rsidRPr="003A4767" w14:paraId="17F40D99" w14:textId="77777777" w:rsidTr="00F2294F">
        <w:tc>
          <w:tcPr>
            <w:tcW w:w="1526" w:type="dxa"/>
          </w:tcPr>
          <w:p w14:paraId="7D9E0D06" w14:textId="08BA7470" w:rsidR="007E0B1C" w:rsidRDefault="007E0B1C" w:rsidP="007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20</w:t>
            </w:r>
          </w:p>
        </w:tc>
        <w:tc>
          <w:tcPr>
            <w:tcW w:w="1360" w:type="dxa"/>
          </w:tcPr>
          <w:p w14:paraId="1E67EE25" w14:textId="77777777" w:rsidR="00F2294F" w:rsidRPr="00440A12" w:rsidRDefault="00F2294F" w:rsidP="00F22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2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  <w:p w14:paraId="3366A022" w14:textId="77777777" w:rsidR="007E0B1C" w:rsidRPr="00440A12" w:rsidRDefault="007E0B1C" w:rsidP="007E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031A030F" w14:textId="50C2C88E" w:rsidR="007E0B1C" w:rsidRDefault="00F2294F" w:rsidP="007E0B1C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F">
              <w:rPr>
                <w:rFonts w:ascii="Times New Roman" w:hAnsi="Times New Roman" w:cs="Times New Roman"/>
                <w:sz w:val="28"/>
                <w:szCs w:val="28"/>
              </w:rPr>
              <w:t>Решение кейсового задания</w:t>
            </w:r>
          </w:p>
        </w:tc>
      </w:tr>
    </w:tbl>
    <w:p w14:paraId="37A2B733" w14:textId="77777777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090B50FD" w14:textId="77777777" w:rsidTr="004F3892">
        <w:tc>
          <w:tcPr>
            <w:tcW w:w="562" w:type="dxa"/>
          </w:tcPr>
          <w:p w14:paraId="785AFBE9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557F186C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07D8CDF7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23623155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65550FBD" w14:textId="77777777" w:rsidTr="004F3892">
        <w:tc>
          <w:tcPr>
            <w:tcW w:w="562" w:type="dxa"/>
          </w:tcPr>
          <w:p w14:paraId="122EBBDA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5E947AE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больном </w:t>
            </w:r>
            <w:r w:rsidR="00C95BE2">
              <w:rPr>
                <w:rFonts w:ascii="Times New Roman" w:hAnsi="Times New Roman" w:cs="Times New Roman"/>
                <w:sz w:val="24"/>
                <w:szCs w:val="24"/>
              </w:rPr>
              <w:t>пациенте</w:t>
            </w:r>
          </w:p>
        </w:tc>
        <w:tc>
          <w:tcPr>
            <w:tcW w:w="1663" w:type="dxa"/>
          </w:tcPr>
          <w:p w14:paraId="016F9B82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1AD6DAB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12293904" w14:textId="77777777" w:rsidTr="004F3892">
        <w:tc>
          <w:tcPr>
            <w:tcW w:w="562" w:type="dxa"/>
          </w:tcPr>
          <w:p w14:paraId="0B49AA1B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40F80E9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01D13FD8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38AE2B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735374C6" w14:textId="77777777" w:rsidTr="004F3892">
        <w:tc>
          <w:tcPr>
            <w:tcW w:w="562" w:type="dxa"/>
          </w:tcPr>
          <w:p w14:paraId="527D1C74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24B96B5A" w14:textId="77777777" w:rsidR="00F71086" w:rsidRPr="00F71086" w:rsidRDefault="00C95BE2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ациента</w:t>
            </w:r>
            <w:r w:rsidR="00F71086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проблем </w:t>
            </w:r>
            <w:r w:rsidR="00A70956">
              <w:rPr>
                <w:rFonts w:ascii="Times New Roman" w:hAnsi="Times New Roman" w:cs="Times New Roman"/>
                <w:sz w:val="24"/>
                <w:szCs w:val="24"/>
              </w:rPr>
              <w:t>больного</w:t>
            </w:r>
          </w:p>
        </w:tc>
        <w:tc>
          <w:tcPr>
            <w:tcW w:w="1663" w:type="dxa"/>
          </w:tcPr>
          <w:p w14:paraId="78583408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AD11D07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4B20391" w14:textId="77777777" w:rsidTr="004F3892">
        <w:tc>
          <w:tcPr>
            <w:tcW w:w="562" w:type="dxa"/>
          </w:tcPr>
          <w:p w14:paraId="63B3CB0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38102E6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0758D0E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551F85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F6FBABF" w14:textId="77777777" w:rsidTr="004F3892">
        <w:tc>
          <w:tcPr>
            <w:tcW w:w="562" w:type="dxa"/>
          </w:tcPr>
          <w:p w14:paraId="1C3FAE3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520B33F8" w14:textId="77777777"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  <w:r w:rsidR="00A70956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</w:t>
            </w:r>
            <w:r w:rsidR="00D2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через зонд</w:t>
            </w:r>
          </w:p>
        </w:tc>
        <w:tc>
          <w:tcPr>
            <w:tcW w:w="1663" w:type="dxa"/>
          </w:tcPr>
          <w:p w14:paraId="12D58F9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5F1FC7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7A0353F" w14:textId="77777777" w:rsidTr="004F3892">
        <w:tc>
          <w:tcPr>
            <w:tcW w:w="562" w:type="dxa"/>
          </w:tcPr>
          <w:p w14:paraId="0C5C16D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521" w:type="dxa"/>
          </w:tcPr>
          <w:p w14:paraId="43E50DB2" w14:textId="77777777" w:rsidR="004F3892" w:rsidRPr="00F71086" w:rsidRDefault="00A70956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454B4C7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4C1532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20EBC6C" w14:textId="77777777" w:rsidTr="004F3892">
        <w:tc>
          <w:tcPr>
            <w:tcW w:w="562" w:type="dxa"/>
          </w:tcPr>
          <w:p w14:paraId="1827745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3CA75898" w14:textId="77777777" w:rsidR="004F3892" w:rsidRPr="00F71086" w:rsidRDefault="00A70956" w:rsidP="00A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7AFE860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16886F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D9F2A50" w14:textId="77777777" w:rsidTr="004F3892">
        <w:tc>
          <w:tcPr>
            <w:tcW w:w="562" w:type="dxa"/>
          </w:tcPr>
          <w:p w14:paraId="3A5F5D6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778E9D5E" w14:textId="77777777" w:rsidR="004F3892" w:rsidRPr="00F71086" w:rsidRDefault="00A70956" w:rsidP="00A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3538096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1CD576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0BC6BD5" w14:textId="77777777" w:rsidTr="004F3892">
        <w:tc>
          <w:tcPr>
            <w:tcW w:w="562" w:type="dxa"/>
          </w:tcPr>
          <w:p w14:paraId="5E2730B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20853E8B" w14:textId="77777777" w:rsidR="004F3892" w:rsidRPr="00F71086" w:rsidRDefault="00A70956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14:paraId="32BD0E5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9DC3A7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F908A73" w14:textId="77777777" w:rsidTr="004F3892">
        <w:tc>
          <w:tcPr>
            <w:tcW w:w="562" w:type="dxa"/>
          </w:tcPr>
          <w:p w14:paraId="47819A7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52101AD4" w14:textId="77777777" w:rsidR="004F3892" w:rsidRPr="00F71086" w:rsidRDefault="00A70956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сан-эпид.режима  </w:t>
            </w:r>
          </w:p>
        </w:tc>
        <w:tc>
          <w:tcPr>
            <w:tcW w:w="1663" w:type="dxa"/>
          </w:tcPr>
          <w:p w14:paraId="4EE20F0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16876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CBCADF6" w14:textId="77777777" w:rsidTr="004F3892">
        <w:tc>
          <w:tcPr>
            <w:tcW w:w="562" w:type="dxa"/>
          </w:tcPr>
          <w:p w14:paraId="571C230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6D77FDA2" w14:textId="77777777" w:rsidR="004F3892" w:rsidRPr="00D21370" w:rsidRDefault="00C4552D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2F4A1D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96D9A1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1422666" w14:textId="77777777" w:rsidTr="004F3892">
        <w:tc>
          <w:tcPr>
            <w:tcW w:w="562" w:type="dxa"/>
          </w:tcPr>
          <w:p w14:paraId="3D6A6EC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37290C9B" w14:textId="77777777" w:rsidR="004F3892" w:rsidRPr="00F71086" w:rsidRDefault="00A70956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 больных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исследований</w:t>
            </w:r>
          </w:p>
        </w:tc>
        <w:tc>
          <w:tcPr>
            <w:tcW w:w="1663" w:type="dxa"/>
          </w:tcPr>
          <w:p w14:paraId="3CD56C4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2A6BA3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EE4BA44" w14:textId="77777777" w:rsidTr="004F3892">
        <w:tc>
          <w:tcPr>
            <w:tcW w:w="562" w:type="dxa"/>
          </w:tcPr>
          <w:p w14:paraId="51C7D1C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79C86888" w14:textId="77777777" w:rsidR="004F3892" w:rsidRPr="00F71086" w:rsidRDefault="00A70956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копрограмму, бак исследование, яйца глистов, скрытую кровь </w:t>
            </w:r>
            <w:r w:rsidR="004F3892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14:paraId="185F190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350D41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B36F382" w14:textId="77777777" w:rsidTr="004F3892">
        <w:tc>
          <w:tcPr>
            <w:tcW w:w="562" w:type="dxa"/>
          </w:tcPr>
          <w:p w14:paraId="47CA829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3F01BEEA" w14:textId="77777777" w:rsidR="004F3892" w:rsidRPr="00F71086" w:rsidRDefault="007C7FC7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14:paraId="4105F6D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CDB7C2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6C59F3" w14:textId="77777777" w:rsidTr="004F3892">
        <w:tc>
          <w:tcPr>
            <w:tcW w:w="562" w:type="dxa"/>
          </w:tcPr>
          <w:p w14:paraId="7628880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0BF88C62" w14:textId="77777777" w:rsidR="004F3892" w:rsidRPr="00F71086" w:rsidRDefault="00113458" w:rsidP="0011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чистительной, сифонной, гипертонической клизмы, постановка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газоотводной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892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14:paraId="592E327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C53C9A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A3254BA" w14:textId="77777777" w:rsidTr="004F3892">
        <w:tc>
          <w:tcPr>
            <w:tcW w:w="562" w:type="dxa"/>
          </w:tcPr>
          <w:p w14:paraId="78C374E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7D698408" w14:textId="77777777"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и введение  антибиотиков </w:t>
            </w:r>
          </w:p>
        </w:tc>
        <w:tc>
          <w:tcPr>
            <w:tcW w:w="1663" w:type="dxa"/>
          </w:tcPr>
          <w:p w14:paraId="53FB225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60373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FC58BC6" w14:textId="77777777" w:rsidTr="004F3892">
        <w:tc>
          <w:tcPr>
            <w:tcW w:w="562" w:type="dxa"/>
          </w:tcPr>
          <w:p w14:paraId="57E93C0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29B1F925" w14:textId="77777777"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</w:t>
            </w:r>
          </w:p>
        </w:tc>
        <w:tc>
          <w:tcPr>
            <w:tcW w:w="1663" w:type="dxa"/>
          </w:tcPr>
          <w:p w14:paraId="2BAFD74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3E2D30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5464864" w14:textId="77777777" w:rsidTr="004F3892">
        <w:tc>
          <w:tcPr>
            <w:tcW w:w="562" w:type="dxa"/>
          </w:tcPr>
          <w:p w14:paraId="589036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2F96D4B8" w14:textId="77777777"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иохимического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</w:p>
        </w:tc>
        <w:tc>
          <w:tcPr>
            <w:tcW w:w="1663" w:type="dxa"/>
          </w:tcPr>
          <w:p w14:paraId="486B756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D83D31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9E4DACA" w14:textId="77777777" w:rsidTr="004F3892">
        <w:tc>
          <w:tcPr>
            <w:tcW w:w="562" w:type="dxa"/>
          </w:tcPr>
          <w:p w14:paraId="1453E3CC" w14:textId="77777777" w:rsidR="004F3892" w:rsidRPr="00F71086" w:rsidRDefault="00E63089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7156B6D0" w14:textId="77777777"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мывание желудка </w:t>
            </w:r>
          </w:p>
        </w:tc>
        <w:tc>
          <w:tcPr>
            <w:tcW w:w="1663" w:type="dxa"/>
          </w:tcPr>
          <w:p w14:paraId="26B0422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2E5832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28F4423" w14:textId="77777777" w:rsidTr="004F3892">
        <w:tc>
          <w:tcPr>
            <w:tcW w:w="562" w:type="dxa"/>
          </w:tcPr>
          <w:p w14:paraId="6BAA41A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7DA4E446" w14:textId="77777777" w:rsidR="004F3892" w:rsidRPr="00F71086" w:rsidRDefault="00113458" w:rsidP="00E6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одача  кислорода через маску и носовой катетер </w:t>
            </w:r>
          </w:p>
        </w:tc>
        <w:tc>
          <w:tcPr>
            <w:tcW w:w="1663" w:type="dxa"/>
          </w:tcPr>
          <w:p w14:paraId="39D65E8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FF4EF5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2214F4B" w14:textId="77777777" w:rsidTr="004F3892">
        <w:tc>
          <w:tcPr>
            <w:tcW w:w="562" w:type="dxa"/>
          </w:tcPr>
          <w:p w14:paraId="6D35B0A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3FC7E55E" w14:textId="77777777" w:rsidR="004F3892" w:rsidRPr="00F71086" w:rsidRDefault="00D21370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663" w:type="dxa"/>
          </w:tcPr>
          <w:p w14:paraId="72B71F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6345EA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7991C30" w14:textId="77777777" w:rsidTr="004F3892">
        <w:tc>
          <w:tcPr>
            <w:tcW w:w="562" w:type="dxa"/>
          </w:tcPr>
          <w:p w14:paraId="62EBC37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09B78B0C" w14:textId="77777777" w:rsidR="004F3892" w:rsidRPr="00F71086" w:rsidRDefault="000F2909" w:rsidP="000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.</w:t>
            </w:r>
          </w:p>
        </w:tc>
        <w:tc>
          <w:tcPr>
            <w:tcW w:w="1663" w:type="dxa"/>
          </w:tcPr>
          <w:p w14:paraId="615E0FC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08FCC2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3C19EF3" w14:textId="77777777" w:rsidTr="004F3892">
        <w:trPr>
          <w:trHeight w:val="70"/>
        </w:trPr>
        <w:tc>
          <w:tcPr>
            <w:tcW w:w="562" w:type="dxa"/>
          </w:tcPr>
          <w:p w14:paraId="27DB33A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1F5A76AD" w14:textId="77777777" w:rsidR="004F3892" w:rsidRPr="00D21370" w:rsidRDefault="000F2909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ракционного дуоденального зондирования</w:t>
            </w:r>
          </w:p>
        </w:tc>
        <w:tc>
          <w:tcPr>
            <w:tcW w:w="1663" w:type="dxa"/>
          </w:tcPr>
          <w:p w14:paraId="6C8783D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5DABE4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48CABAB" w14:textId="77777777" w:rsidTr="004F3892">
        <w:tc>
          <w:tcPr>
            <w:tcW w:w="562" w:type="dxa"/>
          </w:tcPr>
          <w:p w14:paraId="45FBBA3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652416C3" w14:textId="77777777" w:rsidR="000F2909" w:rsidRPr="00D21370" w:rsidRDefault="000F2909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тетеризации мочевого пуз</w:t>
            </w:r>
            <w:r w:rsidR="001677A9">
              <w:rPr>
                <w:rFonts w:ascii="Times New Roman" w:hAnsi="Times New Roman" w:cs="Times New Roman"/>
                <w:sz w:val="24"/>
                <w:szCs w:val="24"/>
              </w:rPr>
              <w:t>ыря</w:t>
            </w:r>
          </w:p>
        </w:tc>
        <w:tc>
          <w:tcPr>
            <w:tcW w:w="1663" w:type="dxa"/>
          </w:tcPr>
          <w:p w14:paraId="348A32EC" w14:textId="77777777" w:rsidR="004F3892" w:rsidRDefault="001677A9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своено</w:t>
            </w:r>
          </w:p>
          <w:p w14:paraId="34D059C8" w14:textId="77777777" w:rsidR="001677A9" w:rsidRPr="00F71086" w:rsidRDefault="001677A9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11238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3464B76" w14:textId="77777777" w:rsidTr="004F3892">
        <w:tc>
          <w:tcPr>
            <w:tcW w:w="562" w:type="dxa"/>
          </w:tcPr>
          <w:p w14:paraId="23A2666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283E9E56" w14:textId="77777777" w:rsidR="004F3892" w:rsidRPr="00F71086" w:rsidRDefault="000F2909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стернальной пункции</w:t>
            </w:r>
          </w:p>
        </w:tc>
        <w:tc>
          <w:tcPr>
            <w:tcW w:w="1663" w:type="dxa"/>
          </w:tcPr>
          <w:p w14:paraId="054D0FD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864EF8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3DAEFE5" w14:textId="77777777" w:rsidTr="004F3892">
        <w:tc>
          <w:tcPr>
            <w:tcW w:w="562" w:type="dxa"/>
          </w:tcPr>
          <w:p w14:paraId="4AC9CEE6" w14:textId="77777777"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3B133003" w14:textId="77777777" w:rsidR="004F3892" w:rsidRPr="00F71086" w:rsidRDefault="000F290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левральной пункции</w:t>
            </w:r>
          </w:p>
        </w:tc>
        <w:tc>
          <w:tcPr>
            <w:tcW w:w="1663" w:type="dxa"/>
          </w:tcPr>
          <w:p w14:paraId="6A25B07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2F09D9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D2BFDB2" w14:textId="77777777" w:rsidTr="004F3892">
        <w:tc>
          <w:tcPr>
            <w:tcW w:w="562" w:type="dxa"/>
          </w:tcPr>
          <w:p w14:paraId="2131DA97" w14:textId="77777777"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109BA7C1" w14:textId="77777777" w:rsidR="004F3892" w:rsidRPr="00F71086" w:rsidRDefault="000F290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ациента правилам пользования карманным ингалятором</w:t>
            </w:r>
          </w:p>
        </w:tc>
        <w:tc>
          <w:tcPr>
            <w:tcW w:w="1663" w:type="dxa"/>
          </w:tcPr>
          <w:p w14:paraId="3E7F42D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33541D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9A3196" w14:textId="77777777" w:rsidTr="004F3892">
        <w:tc>
          <w:tcPr>
            <w:tcW w:w="562" w:type="dxa"/>
          </w:tcPr>
          <w:p w14:paraId="3BB063AA" w14:textId="77777777"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78EC4DF7" w14:textId="77777777" w:rsidR="004F3892" w:rsidRPr="00F71086" w:rsidRDefault="00E6308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ациента правилам пользования глюкометром</w:t>
            </w:r>
          </w:p>
        </w:tc>
        <w:tc>
          <w:tcPr>
            <w:tcW w:w="1663" w:type="dxa"/>
          </w:tcPr>
          <w:p w14:paraId="1C77FB7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1F5B12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330EBB5" w14:textId="77777777" w:rsidTr="004F3892">
        <w:tc>
          <w:tcPr>
            <w:tcW w:w="562" w:type="dxa"/>
          </w:tcPr>
          <w:p w14:paraId="7B6D0A1A" w14:textId="77777777" w:rsidR="004F3892" w:rsidRPr="00F71086" w:rsidRDefault="001677A9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212973A5" w14:textId="77777777" w:rsidR="004F3892" w:rsidRPr="00F71086" w:rsidRDefault="001677A9" w:rsidP="0016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рты сестринского процесса</w:t>
            </w:r>
          </w:p>
        </w:tc>
        <w:tc>
          <w:tcPr>
            <w:tcW w:w="1663" w:type="dxa"/>
          </w:tcPr>
          <w:p w14:paraId="4E463F82" w14:textId="77777777" w:rsidR="004F3892" w:rsidRPr="00F71086" w:rsidRDefault="001677A9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7FF2B6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4104F53" w14:textId="77777777" w:rsidTr="004F3892">
        <w:tc>
          <w:tcPr>
            <w:tcW w:w="562" w:type="dxa"/>
          </w:tcPr>
          <w:p w14:paraId="56CF37C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669B8989" w14:textId="77777777" w:rsidR="004F3892" w:rsidRPr="00F71086" w:rsidRDefault="004F3892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7F8281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277DC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B81EE5E" w14:textId="77777777" w:rsidTr="004F3892">
        <w:tc>
          <w:tcPr>
            <w:tcW w:w="562" w:type="dxa"/>
          </w:tcPr>
          <w:p w14:paraId="70BFE07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0C123F39" w14:textId="77777777" w:rsidR="004F3892" w:rsidRPr="00F71086" w:rsidRDefault="004F3892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3101E09" w14:textId="77777777" w:rsidR="004F3892" w:rsidRPr="00F71086" w:rsidRDefault="004F3892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5D1F2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74D12C9" w14:textId="77777777" w:rsidTr="004F3892">
        <w:tc>
          <w:tcPr>
            <w:tcW w:w="562" w:type="dxa"/>
          </w:tcPr>
          <w:p w14:paraId="72A2710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5CD5F9B8" w14:textId="77777777" w:rsidR="004F3892" w:rsidRPr="00F71086" w:rsidRDefault="004F3892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7D9F74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EFA30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7A9" w:rsidRPr="003A4767" w14:paraId="49DDA581" w14:textId="77777777" w:rsidTr="001677A9">
        <w:trPr>
          <w:trHeight w:val="292"/>
        </w:trPr>
        <w:tc>
          <w:tcPr>
            <w:tcW w:w="562" w:type="dxa"/>
          </w:tcPr>
          <w:p w14:paraId="72D6966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2D5541D7" w14:textId="77777777" w:rsidR="004F3892" w:rsidRPr="00F71086" w:rsidRDefault="004F3892" w:rsidP="000F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ACBAD2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BE4EB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92FBEEC" w14:textId="77777777" w:rsidTr="004F3892">
        <w:tc>
          <w:tcPr>
            <w:tcW w:w="562" w:type="dxa"/>
          </w:tcPr>
          <w:p w14:paraId="5723317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7C2D4F69" w14:textId="77777777" w:rsidR="004F3892" w:rsidRPr="00F71086" w:rsidRDefault="004F3892" w:rsidP="000F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14C5D4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A3BA5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C262959" w14:textId="77777777" w:rsidTr="004F3892">
        <w:tc>
          <w:tcPr>
            <w:tcW w:w="562" w:type="dxa"/>
          </w:tcPr>
          <w:p w14:paraId="77BC231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079C4FBB" w14:textId="77777777" w:rsidR="004F3892" w:rsidRPr="00F71086" w:rsidRDefault="004F3892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2AB68F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E68FC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123668E" w14:textId="77777777" w:rsidTr="004F3892">
        <w:tc>
          <w:tcPr>
            <w:tcW w:w="562" w:type="dxa"/>
          </w:tcPr>
          <w:p w14:paraId="4F0CF85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3F9F5C72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5FAA688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78676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46C2800" w14:textId="77777777" w:rsidTr="004F3892">
        <w:tc>
          <w:tcPr>
            <w:tcW w:w="562" w:type="dxa"/>
          </w:tcPr>
          <w:p w14:paraId="56223FC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7AF4DE1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EF86E9F" w14:textId="77777777" w:rsidR="004F3892" w:rsidRPr="00F71086" w:rsidRDefault="004F3892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B89D0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474C69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2E4B2BC4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14DACCF5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28F582CF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5D43A" w14:textId="77777777" w:rsidR="005C1060" w:rsidRPr="005C1060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1060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Pr="005C1060">
        <w:rPr>
          <w:rFonts w:ascii="Times New Roman" w:hAnsi="Times New Roman" w:cs="Times New Roman"/>
          <w:sz w:val="28"/>
          <w:szCs w:val="28"/>
          <w:u w:val="single"/>
        </w:rPr>
        <w:t>Сбор сведений о больном пациенте; Мытье рук, надевание и снятие перчаток; _ Ведение карты сестринского процесса.</w:t>
      </w:r>
    </w:p>
    <w:p w14:paraId="12EBBDBE" w14:textId="77777777" w:rsidR="005C1060" w:rsidRPr="005C1060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0094C7C" w14:textId="77777777" w:rsidR="005C1060" w:rsidRPr="005C1060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7DD07" w14:textId="5F1FB740" w:rsidR="005C1060" w:rsidRPr="005C1060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60">
        <w:rPr>
          <w:rFonts w:ascii="Times New Roman" w:hAnsi="Times New Roman" w:cs="Times New Roman"/>
          <w:sz w:val="28"/>
          <w:szCs w:val="28"/>
          <w:u w:val="single"/>
        </w:rPr>
        <w:t>Я хорошо овладел(ла) умениям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1060">
        <w:rPr>
          <w:rFonts w:ascii="Times New Roman" w:hAnsi="Times New Roman" w:cs="Times New Roman"/>
          <w:sz w:val="28"/>
          <w:szCs w:val="28"/>
        </w:rPr>
        <w:t>Сбор сведений о больном пациенте; Мытье рук, надевание и снятие перчаток; Сбор мочи на анализ у больных для различных исследований; Проведение очистительной, сифонной, гипертонической клизмы, постановка газоотводной трубки; Забор крови для биохимического исследования; Подготовка к проведению плевральной пункции; Ведение карты сестринского процесса; Обучение пациента правилам пользования карманным ингалятором.</w:t>
      </w:r>
    </w:p>
    <w:p w14:paraId="31774749" w14:textId="77777777" w:rsidR="005C1060" w:rsidRPr="005C1060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698CE" w14:textId="5EC5E9FD" w:rsidR="005C1060" w:rsidRPr="005C1060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60">
        <w:rPr>
          <w:rFonts w:ascii="Times New Roman" w:hAnsi="Times New Roman" w:cs="Times New Roman"/>
          <w:sz w:val="28"/>
          <w:szCs w:val="28"/>
          <w:u w:val="single"/>
        </w:rPr>
        <w:t>Особенно понравилось при прохождении практики:</w:t>
      </w:r>
      <w:r w:rsidRPr="005C1060">
        <w:rPr>
          <w:rFonts w:ascii="Times New Roman" w:hAnsi="Times New Roman" w:cs="Times New Roman"/>
          <w:sz w:val="28"/>
          <w:szCs w:val="28"/>
        </w:rPr>
        <w:t xml:space="preserve"> обстановка места прохождения практики, решение задач и тестов, а также выполнение различных манипуляций.</w:t>
      </w:r>
    </w:p>
    <w:p w14:paraId="5A50F625" w14:textId="77777777" w:rsidR="005C1060" w:rsidRPr="005C1060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FC513" w14:textId="6222E698" w:rsidR="005C1060" w:rsidRPr="005C1060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60">
        <w:rPr>
          <w:rFonts w:ascii="Times New Roman" w:hAnsi="Times New Roman" w:cs="Times New Roman"/>
          <w:sz w:val="28"/>
          <w:szCs w:val="28"/>
          <w:u w:val="single"/>
        </w:rPr>
        <w:t>Недостаточно освоены:</w:t>
      </w:r>
      <w:r w:rsidRPr="005C1060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Pr="005C1060">
        <w:rPr>
          <w:rFonts w:ascii="Times New Roman" w:hAnsi="Times New Roman" w:cs="Times New Roman"/>
          <w:sz w:val="28"/>
          <w:szCs w:val="28"/>
        </w:rPr>
        <w:t>парентерального</w:t>
      </w:r>
      <w:r w:rsidRPr="005C1060">
        <w:rPr>
          <w:rFonts w:ascii="Times New Roman" w:hAnsi="Times New Roman" w:cs="Times New Roman"/>
          <w:sz w:val="28"/>
          <w:szCs w:val="28"/>
        </w:rPr>
        <w:t xml:space="preserve"> введения лекарственных препаратов</w:t>
      </w:r>
    </w:p>
    <w:p w14:paraId="65386FB9" w14:textId="77777777" w:rsidR="005C1060" w:rsidRPr="005C1060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2D4C2" w14:textId="4122F5EE" w:rsidR="005D5B65" w:rsidRPr="00D01B0F" w:rsidRDefault="005C1060" w:rsidP="005C1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60">
        <w:rPr>
          <w:rFonts w:ascii="Times New Roman" w:hAnsi="Times New Roman" w:cs="Times New Roman"/>
          <w:sz w:val="28"/>
          <w:szCs w:val="28"/>
          <w:u w:val="single"/>
        </w:rPr>
        <w:t>Замечания и предложения по прохождению практики:</w:t>
      </w:r>
      <w:r w:rsidRPr="005C1060">
        <w:rPr>
          <w:rFonts w:ascii="Times New Roman" w:hAnsi="Times New Roman" w:cs="Times New Roman"/>
          <w:sz w:val="28"/>
          <w:szCs w:val="28"/>
        </w:rPr>
        <w:t xml:space="preserve"> мало времени на освоение всех манипуляций и прохождение практики.</w:t>
      </w:r>
    </w:p>
    <w:p w14:paraId="315040A1" w14:textId="783FB6E3" w:rsidR="005D5B65" w:rsidRPr="00F2294F" w:rsidRDefault="005D5B65" w:rsidP="00F2294F">
      <w:pPr>
        <w:pStyle w:val="a6"/>
        <w:tabs>
          <w:tab w:val="left" w:pos="426"/>
        </w:tabs>
        <w:spacing w:line="240" w:lineRule="auto"/>
        <w:ind w:firstLine="0"/>
        <w:rPr>
          <w:bCs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F2294F">
        <w:rPr>
          <w:color w:val="auto"/>
          <w:sz w:val="28"/>
          <w:szCs w:val="28"/>
          <w:u w:val="single"/>
        </w:rPr>
        <w:t>замечаний нет</w:t>
      </w:r>
    </w:p>
    <w:p w14:paraId="6ECC347B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064447" w14:textId="79571F42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F229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F2294F" w:rsidRPr="00F2294F">
        <w:rPr>
          <w:rFonts w:ascii="Times New Roman" w:hAnsi="Times New Roman" w:cs="Times New Roman"/>
          <w:sz w:val="28"/>
          <w:szCs w:val="28"/>
          <w:u w:val="single"/>
        </w:rPr>
        <w:t>Анучина А.С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2A76195B" w14:textId="6FF53918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r w:rsidR="005C1060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0FB78F6E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061A7F" w14:textId="77777777" w:rsidR="00747C21" w:rsidRDefault="00A024A8">
      <w:pPr>
        <w:rPr>
          <w:rFonts w:ascii="Times New Roman" w:hAnsi="Times New Roman" w:cs="Times New Roman"/>
          <w:sz w:val="28"/>
          <w:szCs w:val="28"/>
        </w:rPr>
      </w:pPr>
    </w:p>
    <w:p w14:paraId="55334211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A7A6E67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5EA324C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4984F05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647EC" w14:textId="77777777" w:rsidR="00A024A8" w:rsidRDefault="00A024A8">
      <w:pPr>
        <w:spacing w:after="0" w:line="240" w:lineRule="auto"/>
      </w:pPr>
      <w:r>
        <w:separator/>
      </w:r>
    </w:p>
  </w:endnote>
  <w:endnote w:type="continuationSeparator" w:id="0">
    <w:p w14:paraId="19579B69" w14:textId="77777777" w:rsidR="00A024A8" w:rsidRDefault="00A0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FBCD9" w14:textId="77777777" w:rsidR="00297CDC" w:rsidRDefault="0060731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3C9578" w14:textId="77777777" w:rsidR="00297CDC" w:rsidRDefault="00A024A8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7ADD" w14:textId="77777777" w:rsidR="00297CDC" w:rsidRDefault="0060731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4953">
      <w:rPr>
        <w:rStyle w:val="ac"/>
        <w:noProof/>
      </w:rPr>
      <w:t>11</w:t>
    </w:r>
    <w:r>
      <w:rPr>
        <w:rStyle w:val="ac"/>
      </w:rPr>
      <w:fldChar w:fldCharType="end"/>
    </w:r>
  </w:p>
  <w:p w14:paraId="1E1A4794" w14:textId="77777777" w:rsidR="00297CDC" w:rsidRDefault="00A024A8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2E54" w14:textId="77777777" w:rsidR="00A024A8" w:rsidRDefault="00A024A8">
      <w:pPr>
        <w:spacing w:after="0" w:line="240" w:lineRule="auto"/>
      </w:pPr>
      <w:r>
        <w:separator/>
      </w:r>
    </w:p>
  </w:footnote>
  <w:footnote w:type="continuationSeparator" w:id="0">
    <w:p w14:paraId="59B93EC7" w14:textId="77777777" w:rsidR="00A024A8" w:rsidRDefault="00A0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84FB8" w14:textId="77777777" w:rsidR="0060298A" w:rsidRDefault="006029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DF"/>
    <w:rsid w:val="00005A61"/>
    <w:rsid w:val="000342B5"/>
    <w:rsid w:val="00085779"/>
    <w:rsid w:val="000941FE"/>
    <w:rsid w:val="000B4EAA"/>
    <w:rsid w:val="000F2909"/>
    <w:rsid w:val="00100BFB"/>
    <w:rsid w:val="00113458"/>
    <w:rsid w:val="001255EF"/>
    <w:rsid w:val="00155591"/>
    <w:rsid w:val="001677A9"/>
    <w:rsid w:val="0019478D"/>
    <w:rsid w:val="001F02E9"/>
    <w:rsid w:val="002318FD"/>
    <w:rsid w:val="00236EB7"/>
    <w:rsid w:val="00265D92"/>
    <w:rsid w:val="002B619F"/>
    <w:rsid w:val="00365382"/>
    <w:rsid w:val="0037505C"/>
    <w:rsid w:val="00386296"/>
    <w:rsid w:val="00394618"/>
    <w:rsid w:val="003A30E0"/>
    <w:rsid w:val="003A4767"/>
    <w:rsid w:val="003B6FDE"/>
    <w:rsid w:val="003D25B2"/>
    <w:rsid w:val="003F1265"/>
    <w:rsid w:val="004078FD"/>
    <w:rsid w:val="004124F7"/>
    <w:rsid w:val="004135F4"/>
    <w:rsid w:val="00430614"/>
    <w:rsid w:val="00440A12"/>
    <w:rsid w:val="004873B3"/>
    <w:rsid w:val="004A23E5"/>
    <w:rsid w:val="004F3892"/>
    <w:rsid w:val="00533D1C"/>
    <w:rsid w:val="00547649"/>
    <w:rsid w:val="00564514"/>
    <w:rsid w:val="005A18A0"/>
    <w:rsid w:val="005C1060"/>
    <w:rsid w:val="005C59E7"/>
    <w:rsid w:val="005D5B65"/>
    <w:rsid w:val="0060298A"/>
    <w:rsid w:val="0060731D"/>
    <w:rsid w:val="00612685"/>
    <w:rsid w:val="006A6F16"/>
    <w:rsid w:val="006F7AA7"/>
    <w:rsid w:val="00702C8C"/>
    <w:rsid w:val="0072033B"/>
    <w:rsid w:val="00754953"/>
    <w:rsid w:val="007634F0"/>
    <w:rsid w:val="007734B6"/>
    <w:rsid w:val="007B6075"/>
    <w:rsid w:val="007C300E"/>
    <w:rsid w:val="007C7FC7"/>
    <w:rsid w:val="007E0B1C"/>
    <w:rsid w:val="00806834"/>
    <w:rsid w:val="008155FD"/>
    <w:rsid w:val="00842BE8"/>
    <w:rsid w:val="00864205"/>
    <w:rsid w:val="008859DA"/>
    <w:rsid w:val="008A5BC3"/>
    <w:rsid w:val="00936A55"/>
    <w:rsid w:val="00947AB5"/>
    <w:rsid w:val="009522D8"/>
    <w:rsid w:val="0096188B"/>
    <w:rsid w:val="0096732F"/>
    <w:rsid w:val="0097110C"/>
    <w:rsid w:val="00972D53"/>
    <w:rsid w:val="00973356"/>
    <w:rsid w:val="009C1621"/>
    <w:rsid w:val="009E36B3"/>
    <w:rsid w:val="009E3867"/>
    <w:rsid w:val="00A024A8"/>
    <w:rsid w:val="00A46166"/>
    <w:rsid w:val="00A70956"/>
    <w:rsid w:val="00A72737"/>
    <w:rsid w:val="00AF007B"/>
    <w:rsid w:val="00B2026B"/>
    <w:rsid w:val="00B32477"/>
    <w:rsid w:val="00B354DF"/>
    <w:rsid w:val="00B54D7E"/>
    <w:rsid w:val="00BD1057"/>
    <w:rsid w:val="00C4552D"/>
    <w:rsid w:val="00C53A19"/>
    <w:rsid w:val="00C64987"/>
    <w:rsid w:val="00C94B2A"/>
    <w:rsid w:val="00C95BE2"/>
    <w:rsid w:val="00D01B0F"/>
    <w:rsid w:val="00D21370"/>
    <w:rsid w:val="00D21B25"/>
    <w:rsid w:val="00D32C39"/>
    <w:rsid w:val="00D404EA"/>
    <w:rsid w:val="00D549F5"/>
    <w:rsid w:val="00D61E58"/>
    <w:rsid w:val="00D64CF4"/>
    <w:rsid w:val="00D67875"/>
    <w:rsid w:val="00D8486E"/>
    <w:rsid w:val="00D96DBC"/>
    <w:rsid w:val="00DE0400"/>
    <w:rsid w:val="00DF219D"/>
    <w:rsid w:val="00E5073C"/>
    <w:rsid w:val="00E63089"/>
    <w:rsid w:val="00E831A2"/>
    <w:rsid w:val="00E85FEE"/>
    <w:rsid w:val="00E87A7E"/>
    <w:rsid w:val="00EA0DEE"/>
    <w:rsid w:val="00EC49F4"/>
    <w:rsid w:val="00EE6A5A"/>
    <w:rsid w:val="00F133FF"/>
    <w:rsid w:val="00F2294F"/>
    <w:rsid w:val="00F565B2"/>
    <w:rsid w:val="00F665E4"/>
    <w:rsid w:val="00F71086"/>
    <w:rsid w:val="00F85E9D"/>
    <w:rsid w:val="00F950A7"/>
    <w:rsid w:val="00FA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1053"/>
  <w15:docId w15:val="{91471FD9-D696-4848-9137-212F072B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88B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0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DC22-FA85-42DF-B55B-7D67CD90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Радмила Анучина</cp:lastModifiedBy>
  <cp:revision>3</cp:revision>
  <cp:lastPrinted>2019-04-05T03:51:00Z</cp:lastPrinted>
  <dcterms:created xsi:type="dcterms:W3CDTF">2020-12-05T11:08:00Z</dcterms:created>
  <dcterms:modified xsi:type="dcterms:W3CDTF">2020-12-07T15:40:00Z</dcterms:modified>
</cp:coreProperties>
</file>